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99031" w14:textId="77777777" w:rsidR="00C30BCA" w:rsidRPr="00D7316E" w:rsidRDefault="00C30BCA" w:rsidP="00922263">
      <w:pPr>
        <w:rPr>
          <w:rFonts w:ascii="ＭＳ ゴシック" w:eastAsia="ＭＳ ゴシック" w:hAnsi="ＭＳ ゴシック"/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835"/>
        <w:gridCol w:w="1762"/>
        <w:gridCol w:w="2097"/>
        <w:gridCol w:w="4084"/>
      </w:tblGrid>
      <w:tr w:rsidR="00C30BCA" w:rsidRPr="00D7316E" w14:paraId="496DE242" w14:textId="77777777" w:rsidTr="00105FDD">
        <w:trPr>
          <w:trHeight w:val="1250"/>
        </w:trPr>
        <w:tc>
          <w:tcPr>
            <w:tcW w:w="9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DA1DD" w14:textId="77777777" w:rsidR="00C30BCA" w:rsidRPr="00D7316E" w:rsidRDefault="00B122F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様式４</w:t>
            </w:r>
            <w:r w:rsidR="00C30BCA"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号</w:t>
            </w:r>
          </w:p>
          <w:p w14:paraId="47474AA4" w14:textId="77777777" w:rsidR="00682BB5" w:rsidRPr="00D7316E" w:rsidRDefault="00C30BCA" w:rsidP="00105FDD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8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bCs/>
                <w:color w:val="000000"/>
                <w:sz w:val="28"/>
                <w:szCs w:val="21"/>
              </w:rPr>
              <w:t>小 児 慢 性 特 定 疾 病 指 定 医　更 新 申 請 書</w:t>
            </w:r>
          </w:p>
          <w:p w14:paraId="150747A1" w14:textId="77777777" w:rsidR="00682BB5" w:rsidRPr="00D7316E" w:rsidRDefault="00682BB5" w:rsidP="00105FDD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Cs w:val="21"/>
              </w:rPr>
            </w:pPr>
          </w:p>
          <w:p w14:paraId="53539AFE" w14:textId="77777777" w:rsidR="00682BB5" w:rsidRPr="00D7316E" w:rsidRDefault="007147D7" w:rsidP="00105FDD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bCs/>
                <w:color w:val="000000"/>
                <w:szCs w:val="21"/>
              </w:rPr>
              <w:t xml:space="preserve">　</w:t>
            </w:r>
            <w:r w:rsidR="00682BB5" w:rsidRPr="00D7316E">
              <w:rPr>
                <w:rFonts w:ascii="ＭＳ ゴシック" w:eastAsia="ＭＳ ゴシック" w:hAnsi="ＭＳ ゴシック" w:hint="eastAsia"/>
                <w:bCs/>
                <w:color w:val="000000"/>
                <w:szCs w:val="21"/>
              </w:rPr>
              <w:t xml:space="preserve">　　年　　月　　日</w:t>
            </w:r>
          </w:p>
        </w:tc>
      </w:tr>
      <w:tr w:rsidR="00682BB5" w:rsidRPr="00D7316E" w14:paraId="73FC28E6" w14:textId="77777777" w:rsidTr="00105FDD">
        <w:trPr>
          <w:trHeight w:val="2819"/>
        </w:trPr>
        <w:tc>
          <w:tcPr>
            <w:tcW w:w="92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DCB9B" w14:textId="77777777" w:rsidR="00682BB5" w:rsidRPr="00D7316E" w:rsidRDefault="00682BB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35C8B3AE" w14:textId="77777777" w:rsidR="00682BB5" w:rsidRPr="00D7316E" w:rsidRDefault="006F6751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あて先）千葉市長</w:t>
            </w:r>
          </w:p>
          <w:p w14:paraId="6FA1E0CA" w14:textId="77777777" w:rsidR="00682BB5" w:rsidRPr="00D7316E" w:rsidRDefault="00682BB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3039A9A2" w14:textId="77777777" w:rsidR="00682BB5" w:rsidRPr="00D7316E" w:rsidRDefault="00682BB5" w:rsidP="00105FDD">
            <w:pPr>
              <w:ind w:leftChars="2400" w:left="5062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指定医番号</w:t>
            </w:r>
          </w:p>
          <w:p w14:paraId="2F2D7642" w14:textId="77777777" w:rsidR="00682BB5" w:rsidRPr="00D7316E" w:rsidRDefault="00682BB5" w:rsidP="00105FDD">
            <w:pPr>
              <w:ind w:leftChars="2400" w:left="5062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E1E839C" w14:textId="77777777" w:rsidR="00682BB5" w:rsidRPr="00D7316E" w:rsidRDefault="00682BB5" w:rsidP="00105FDD">
            <w:pPr>
              <w:ind w:leftChars="2400" w:left="5062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氏　　　名　　　　　　　　　　　　</w:t>
            </w:r>
          </w:p>
          <w:p w14:paraId="73ABFC5E" w14:textId="77777777" w:rsidR="00682BB5" w:rsidRPr="00D7316E" w:rsidRDefault="00682BB5" w:rsidP="00105FDD">
            <w:pPr>
              <w:ind w:leftChars="2400" w:left="5062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27FD965D" w14:textId="77777777" w:rsidR="00682BB5" w:rsidRPr="00D7316E" w:rsidRDefault="00682BB5" w:rsidP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児童福祉法第19条の３第１項に規定する指定医の指定について更新したいので、児童福祉法施行規則第７条の12の規定に基づき申請します。</w:t>
            </w:r>
          </w:p>
          <w:p w14:paraId="467E3D22" w14:textId="77777777" w:rsidR="00682BB5" w:rsidRPr="00D7316E" w:rsidRDefault="00682BB5" w:rsidP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C30BCA" w:rsidRPr="00D7316E" w14:paraId="126D4174" w14:textId="77777777" w:rsidTr="00105FDD">
        <w:trPr>
          <w:trHeight w:val="799"/>
        </w:trPr>
        <w:tc>
          <w:tcPr>
            <w:tcW w:w="392" w:type="dxa"/>
            <w:vMerge w:val="restart"/>
            <w:shd w:val="clear" w:color="auto" w:fill="auto"/>
            <w:noWrap/>
            <w:textDirection w:val="tbRlV"/>
            <w:hideMark/>
          </w:tcPr>
          <w:p w14:paraId="2BBA00CF" w14:textId="77777777" w:rsidR="00C30BCA" w:rsidRPr="00D7316E" w:rsidRDefault="00C30BCA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変更のある事項にチェックし、変更後の内容を記載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14:paraId="19BDC56A" w14:textId="77777777" w:rsidR="00C30BCA" w:rsidRPr="00D7316E" w:rsidRDefault="00C30BCA" w:rsidP="00105FDD">
            <w:pPr>
              <w:spacing w:line="10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</w:t>
            </w:r>
          </w:p>
        </w:tc>
        <w:tc>
          <w:tcPr>
            <w:tcW w:w="1878" w:type="dxa"/>
            <w:shd w:val="clear" w:color="auto" w:fill="auto"/>
            <w:hideMark/>
          </w:tcPr>
          <w:p w14:paraId="204B4089" w14:textId="77777777" w:rsidR="00C30BCA" w:rsidRPr="00D7316E" w:rsidRDefault="00C30BCA" w:rsidP="00105FDD">
            <w:pPr>
              <w:spacing w:line="1080" w:lineRule="auto"/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氏　　　名</w:t>
            </w:r>
          </w:p>
        </w:tc>
        <w:tc>
          <w:tcPr>
            <w:tcW w:w="6181" w:type="dxa"/>
            <w:gridSpan w:val="2"/>
            <w:shd w:val="clear" w:color="auto" w:fill="auto"/>
            <w:hideMark/>
          </w:tcPr>
          <w:p w14:paraId="01F7971F" w14:textId="77777777" w:rsidR="00C30BCA" w:rsidRPr="00D7316E" w:rsidRDefault="00C30BCA" w:rsidP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</w:p>
        </w:tc>
      </w:tr>
      <w:tr w:rsidR="00C30BCA" w:rsidRPr="00D7316E" w14:paraId="7B87A91A" w14:textId="77777777" w:rsidTr="00105FDD">
        <w:trPr>
          <w:trHeight w:val="799"/>
        </w:trPr>
        <w:tc>
          <w:tcPr>
            <w:tcW w:w="392" w:type="dxa"/>
            <w:vMerge/>
            <w:shd w:val="clear" w:color="auto" w:fill="auto"/>
            <w:hideMark/>
          </w:tcPr>
          <w:p w14:paraId="0474B3AC" w14:textId="77777777" w:rsidR="00C30BCA" w:rsidRPr="00D7316E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835" w:type="dxa"/>
            <w:shd w:val="clear" w:color="auto" w:fill="auto"/>
            <w:noWrap/>
            <w:hideMark/>
          </w:tcPr>
          <w:p w14:paraId="0C1D7E44" w14:textId="77777777" w:rsidR="00C30BCA" w:rsidRPr="00D7316E" w:rsidRDefault="00C30BCA" w:rsidP="00105FDD">
            <w:pPr>
              <w:spacing w:line="10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</w:t>
            </w:r>
          </w:p>
        </w:tc>
        <w:tc>
          <w:tcPr>
            <w:tcW w:w="1878" w:type="dxa"/>
            <w:shd w:val="clear" w:color="auto" w:fill="auto"/>
            <w:hideMark/>
          </w:tcPr>
          <w:p w14:paraId="6281B3B1" w14:textId="77777777" w:rsidR="00C30BCA" w:rsidRPr="00D7316E" w:rsidRDefault="00C30BCA" w:rsidP="00105FDD">
            <w:pPr>
              <w:spacing w:line="1080" w:lineRule="auto"/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連　絡　先</w:t>
            </w:r>
          </w:p>
        </w:tc>
        <w:tc>
          <w:tcPr>
            <w:tcW w:w="6181" w:type="dxa"/>
            <w:gridSpan w:val="2"/>
            <w:shd w:val="clear" w:color="auto" w:fill="auto"/>
            <w:hideMark/>
          </w:tcPr>
          <w:p w14:paraId="24D787F6" w14:textId="77777777" w:rsidR="00C30BCA" w:rsidRPr="00D7316E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〒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br/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br/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br/>
              <w:t>（電話番号　　　　　　　　　　　　　　　）</w:t>
            </w:r>
          </w:p>
        </w:tc>
      </w:tr>
      <w:tr w:rsidR="00C30BCA" w:rsidRPr="00D7316E" w14:paraId="272A6E9E" w14:textId="77777777" w:rsidTr="00105FDD">
        <w:trPr>
          <w:trHeight w:val="600"/>
        </w:trPr>
        <w:tc>
          <w:tcPr>
            <w:tcW w:w="392" w:type="dxa"/>
            <w:vMerge/>
            <w:shd w:val="clear" w:color="auto" w:fill="auto"/>
            <w:hideMark/>
          </w:tcPr>
          <w:p w14:paraId="1E6F4841" w14:textId="77777777" w:rsidR="00C30BCA" w:rsidRPr="00D7316E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835" w:type="dxa"/>
            <w:shd w:val="clear" w:color="auto" w:fill="auto"/>
            <w:noWrap/>
            <w:hideMark/>
          </w:tcPr>
          <w:p w14:paraId="2E339831" w14:textId="77777777" w:rsidR="00C30BCA" w:rsidRPr="00D7316E" w:rsidRDefault="00C30BCA" w:rsidP="00105FDD">
            <w:pPr>
              <w:spacing w:line="10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</w:t>
            </w:r>
          </w:p>
        </w:tc>
        <w:tc>
          <w:tcPr>
            <w:tcW w:w="1878" w:type="dxa"/>
            <w:shd w:val="clear" w:color="auto" w:fill="auto"/>
            <w:hideMark/>
          </w:tcPr>
          <w:p w14:paraId="0C625A95" w14:textId="77777777" w:rsidR="00C30BCA" w:rsidRPr="00D7316E" w:rsidRDefault="00C30BCA" w:rsidP="00105FDD">
            <w:pPr>
              <w:spacing w:line="1080" w:lineRule="auto"/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医籍登録番号</w:t>
            </w:r>
          </w:p>
        </w:tc>
        <w:tc>
          <w:tcPr>
            <w:tcW w:w="6181" w:type="dxa"/>
            <w:gridSpan w:val="2"/>
            <w:shd w:val="clear" w:color="auto" w:fill="auto"/>
            <w:hideMark/>
          </w:tcPr>
          <w:p w14:paraId="3439C43F" w14:textId="77777777" w:rsidR="00C30BCA" w:rsidRPr="00D7316E" w:rsidRDefault="00C30BCA" w:rsidP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</w:p>
        </w:tc>
      </w:tr>
      <w:tr w:rsidR="00C30BCA" w:rsidRPr="00D7316E" w14:paraId="634DAE50" w14:textId="77777777" w:rsidTr="00105FDD">
        <w:trPr>
          <w:trHeight w:val="930"/>
        </w:trPr>
        <w:tc>
          <w:tcPr>
            <w:tcW w:w="392" w:type="dxa"/>
            <w:vMerge/>
            <w:shd w:val="clear" w:color="auto" w:fill="auto"/>
            <w:hideMark/>
          </w:tcPr>
          <w:p w14:paraId="21E2730D" w14:textId="77777777" w:rsidR="00C30BCA" w:rsidRPr="00D7316E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835" w:type="dxa"/>
            <w:shd w:val="clear" w:color="auto" w:fill="auto"/>
            <w:noWrap/>
            <w:hideMark/>
          </w:tcPr>
          <w:p w14:paraId="0764706D" w14:textId="77777777" w:rsidR="00C30BCA" w:rsidRPr="00D7316E" w:rsidRDefault="00C30BCA" w:rsidP="00105FDD">
            <w:pPr>
              <w:spacing w:line="10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</w:t>
            </w:r>
          </w:p>
        </w:tc>
        <w:tc>
          <w:tcPr>
            <w:tcW w:w="1878" w:type="dxa"/>
            <w:shd w:val="clear" w:color="auto" w:fill="auto"/>
            <w:hideMark/>
          </w:tcPr>
          <w:p w14:paraId="3339A9A4" w14:textId="77777777" w:rsidR="00C30BCA" w:rsidRPr="00D7316E" w:rsidRDefault="00C30BCA" w:rsidP="00105FDD">
            <w:pPr>
              <w:spacing w:line="1080" w:lineRule="auto"/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医籍登録年月日</w:t>
            </w:r>
          </w:p>
        </w:tc>
        <w:tc>
          <w:tcPr>
            <w:tcW w:w="6181" w:type="dxa"/>
            <w:gridSpan w:val="2"/>
            <w:shd w:val="clear" w:color="auto" w:fill="auto"/>
            <w:hideMark/>
          </w:tcPr>
          <w:p w14:paraId="462DBA37" w14:textId="77777777" w:rsidR="00C30BCA" w:rsidRPr="00D7316E" w:rsidRDefault="00C30BCA" w:rsidP="007147D7">
            <w:pPr>
              <w:spacing w:line="1080" w:lineRule="auto"/>
              <w:ind w:firstLineChars="200" w:firstLine="422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年　　　　月　　　　日</w:t>
            </w:r>
          </w:p>
        </w:tc>
      </w:tr>
      <w:tr w:rsidR="00C30BCA" w:rsidRPr="00D7316E" w14:paraId="6D4D0526" w14:textId="77777777" w:rsidTr="00105FDD">
        <w:trPr>
          <w:trHeight w:val="799"/>
        </w:trPr>
        <w:tc>
          <w:tcPr>
            <w:tcW w:w="392" w:type="dxa"/>
            <w:vMerge/>
            <w:shd w:val="clear" w:color="auto" w:fill="auto"/>
            <w:hideMark/>
          </w:tcPr>
          <w:p w14:paraId="36252734" w14:textId="77777777" w:rsidR="00C30BCA" w:rsidRPr="00D7316E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835" w:type="dxa"/>
            <w:vMerge w:val="restart"/>
            <w:shd w:val="clear" w:color="auto" w:fill="auto"/>
            <w:noWrap/>
            <w:hideMark/>
          </w:tcPr>
          <w:p w14:paraId="4A5DBE32" w14:textId="77777777" w:rsidR="00682BB5" w:rsidRPr="00D7316E" w:rsidRDefault="00682BB5" w:rsidP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95668DF" w14:textId="77777777" w:rsidR="00682BB5" w:rsidRPr="00D7316E" w:rsidRDefault="00682BB5" w:rsidP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5301EB48" w14:textId="77777777" w:rsidR="00682BB5" w:rsidRPr="00D7316E" w:rsidRDefault="00682BB5" w:rsidP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BAC12CF" w14:textId="77777777" w:rsidR="00682BB5" w:rsidRPr="00D7316E" w:rsidRDefault="00682BB5" w:rsidP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635A4705" w14:textId="77777777" w:rsidR="00682BB5" w:rsidRPr="00D7316E" w:rsidRDefault="00682BB5" w:rsidP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9637105" w14:textId="77777777" w:rsidR="00C30BCA" w:rsidRPr="00D7316E" w:rsidRDefault="00C30BCA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□</w:t>
            </w:r>
          </w:p>
        </w:tc>
        <w:tc>
          <w:tcPr>
            <w:tcW w:w="1878" w:type="dxa"/>
            <w:vMerge w:val="restart"/>
            <w:shd w:val="clear" w:color="auto" w:fill="auto"/>
            <w:hideMark/>
          </w:tcPr>
          <w:p w14:paraId="16F39D5E" w14:textId="77777777" w:rsidR="00682BB5" w:rsidRPr="00D7316E" w:rsidRDefault="00682BB5" w:rsidP="00105FDD">
            <w:pPr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AE8DCBE" w14:textId="77777777" w:rsidR="00682BB5" w:rsidRPr="00D7316E" w:rsidRDefault="00682BB5" w:rsidP="00105FDD">
            <w:pPr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2692456" w14:textId="77777777" w:rsidR="00682BB5" w:rsidRPr="00D7316E" w:rsidRDefault="00682BB5" w:rsidP="00105FDD">
            <w:pPr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6A3E3BD" w14:textId="77777777" w:rsidR="00682BB5" w:rsidRPr="00D7316E" w:rsidRDefault="00682BB5" w:rsidP="00105FDD">
            <w:pPr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864A41A" w14:textId="77777777" w:rsidR="00C30BCA" w:rsidRPr="00D7316E" w:rsidRDefault="00682BB5" w:rsidP="00105FDD">
            <w:pPr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主た</w:t>
            </w:r>
            <w:r w:rsidR="00C30BCA"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る</w:t>
            </w:r>
            <w:r w:rsidR="00C30BCA"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br/>
              <w:t>勤務先の</w:t>
            </w:r>
            <w:r w:rsidR="00C30BCA"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br/>
              <w:t>医療機関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67F83623" w14:textId="77777777" w:rsidR="00682BB5" w:rsidRPr="00D7316E" w:rsidRDefault="00682BB5" w:rsidP="00105FDD">
            <w:pPr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3841BB80" w14:textId="77777777" w:rsidR="00C30BCA" w:rsidRPr="00D7316E" w:rsidRDefault="00C30BCA" w:rsidP="00105FDD">
            <w:pPr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医療機関名</w:t>
            </w:r>
          </w:p>
        </w:tc>
        <w:tc>
          <w:tcPr>
            <w:tcW w:w="4084" w:type="dxa"/>
            <w:shd w:val="clear" w:color="auto" w:fill="auto"/>
            <w:noWrap/>
            <w:hideMark/>
          </w:tcPr>
          <w:p w14:paraId="4CC2EEB9" w14:textId="77777777" w:rsidR="00C30BCA" w:rsidRPr="00D7316E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</w:p>
        </w:tc>
      </w:tr>
      <w:tr w:rsidR="00C30BCA" w:rsidRPr="00D7316E" w14:paraId="5C634159" w14:textId="77777777" w:rsidTr="00105FDD">
        <w:trPr>
          <w:trHeight w:val="799"/>
        </w:trPr>
        <w:tc>
          <w:tcPr>
            <w:tcW w:w="392" w:type="dxa"/>
            <w:vMerge/>
            <w:shd w:val="clear" w:color="auto" w:fill="auto"/>
            <w:hideMark/>
          </w:tcPr>
          <w:p w14:paraId="3ECB69C2" w14:textId="77777777" w:rsidR="00C30BCA" w:rsidRPr="00D7316E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14:paraId="1CA50122" w14:textId="77777777" w:rsidR="00C30BCA" w:rsidRPr="00D7316E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78" w:type="dxa"/>
            <w:vMerge/>
            <w:shd w:val="clear" w:color="auto" w:fill="auto"/>
            <w:hideMark/>
          </w:tcPr>
          <w:p w14:paraId="01293E09" w14:textId="77777777" w:rsidR="00C30BCA" w:rsidRPr="00D7316E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097" w:type="dxa"/>
            <w:shd w:val="clear" w:color="auto" w:fill="auto"/>
            <w:noWrap/>
            <w:hideMark/>
          </w:tcPr>
          <w:p w14:paraId="263D9A17" w14:textId="77777777" w:rsidR="00682BB5" w:rsidRPr="00D7316E" w:rsidRDefault="00682BB5" w:rsidP="00105FDD">
            <w:pPr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244D2E63" w14:textId="77777777" w:rsidR="00C30BCA" w:rsidRPr="00D7316E" w:rsidRDefault="00C30BCA" w:rsidP="00105FDD">
            <w:pPr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所　在　地</w:t>
            </w:r>
          </w:p>
        </w:tc>
        <w:tc>
          <w:tcPr>
            <w:tcW w:w="4084" w:type="dxa"/>
            <w:shd w:val="clear" w:color="auto" w:fill="auto"/>
            <w:hideMark/>
          </w:tcPr>
          <w:p w14:paraId="3FF95CA0" w14:textId="77777777" w:rsidR="00C30BCA" w:rsidRPr="00D7316E" w:rsidRDefault="00C30BCA" w:rsidP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〒</w:t>
            </w:r>
          </w:p>
        </w:tc>
      </w:tr>
      <w:tr w:rsidR="00C30BCA" w:rsidRPr="00D7316E" w14:paraId="086944AC" w14:textId="77777777" w:rsidTr="00105FDD">
        <w:trPr>
          <w:trHeight w:val="792"/>
        </w:trPr>
        <w:tc>
          <w:tcPr>
            <w:tcW w:w="392" w:type="dxa"/>
            <w:vMerge/>
            <w:shd w:val="clear" w:color="auto" w:fill="auto"/>
            <w:hideMark/>
          </w:tcPr>
          <w:p w14:paraId="66CEE5F8" w14:textId="77777777" w:rsidR="00C30BCA" w:rsidRPr="00D7316E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14:paraId="2A5957DA" w14:textId="77777777" w:rsidR="00C30BCA" w:rsidRPr="00D7316E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78" w:type="dxa"/>
            <w:vMerge/>
            <w:shd w:val="clear" w:color="auto" w:fill="auto"/>
            <w:hideMark/>
          </w:tcPr>
          <w:p w14:paraId="408C0A3B" w14:textId="77777777" w:rsidR="00C30BCA" w:rsidRPr="00D7316E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097" w:type="dxa"/>
            <w:shd w:val="clear" w:color="auto" w:fill="auto"/>
            <w:noWrap/>
            <w:hideMark/>
          </w:tcPr>
          <w:p w14:paraId="57715093" w14:textId="77777777" w:rsidR="00682BB5" w:rsidRPr="00D7316E" w:rsidRDefault="00682BB5" w:rsidP="00105FDD">
            <w:pPr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312CFAC2" w14:textId="77777777" w:rsidR="00C30BCA" w:rsidRPr="00D7316E" w:rsidRDefault="00C30BCA" w:rsidP="00105FDD">
            <w:pPr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電 話 番 号</w:t>
            </w:r>
          </w:p>
        </w:tc>
        <w:tc>
          <w:tcPr>
            <w:tcW w:w="4084" w:type="dxa"/>
            <w:shd w:val="clear" w:color="auto" w:fill="auto"/>
            <w:noWrap/>
            <w:hideMark/>
          </w:tcPr>
          <w:p w14:paraId="259CB8C6" w14:textId="77777777" w:rsidR="00C30BCA" w:rsidRPr="00D7316E" w:rsidRDefault="00C30BCA" w:rsidP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</w:p>
        </w:tc>
      </w:tr>
      <w:tr w:rsidR="00C30BCA" w:rsidRPr="00D7316E" w14:paraId="3D7ECCBE" w14:textId="77777777" w:rsidTr="00105FDD">
        <w:trPr>
          <w:trHeight w:val="704"/>
        </w:trPr>
        <w:tc>
          <w:tcPr>
            <w:tcW w:w="392" w:type="dxa"/>
            <w:vMerge/>
            <w:shd w:val="clear" w:color="auto" w:fill="auto"/>
            <w:hideMark/>
          </w:tcPr>
          <w:p w14:paraId="497C2B90" w14:textId="77777777" w:rsidR="00C30BCA" w:rsidRPr="00D7316E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835" w:type="dxa"/>
            <w:vMerge/>
            <w:shd w:val="clear" w:color="auto" w:fill="auto"/>
            <w:hideMark/>
          </w:tcPr>
          <w:p w14:paraId="3BA00C2E" w14:textId="77777777" w:rsidR="00C30BCA" w:rsidRPr="00D7316E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78" w:type="dxa"/>
            <w:vMerge/>
            <w:shd w:val="clear" w:color="auto" w:fill="auto"/>
            <w:hideMark/>
          </w:tcPr>
          <w:p w14:paraId="06000486" w14:textId="77777777" w:rsidR="00C30BCA" w:rsidRPr="00D7316E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14:paraId="49BA4AEB" w14:textId="77777777" w:rsidR="00C30BCA" w:rsidRPr="00D7316E" w:rsidRDefault="00C30BCA" w:rsidP="00105FDD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担 当 す る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br/>
              <w:t>診  療   科</w:t>
            </w:r>
          </w:p>
        </w:tc>
        <w:tc>
          <w:tcPr>
            <w:tcW w:w="4084" w:type="dxa"/>
            <w:shd w:val="clear" w:color="auto" w:fill="auto"/>
            <w:hideMark/>
          </w:tcPr>
          <w:p w14:paraId="0AD8E2BB" w14:textId="77777777" w:rsidR="00C30BCA" w:rsidRPr="00D7316E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</w:p>
        </w:tc>
      </w:tr>
      <w:tr w:rsidR="00C30BCA" w:rsidRPr="00D7316E" w14:paraId="07A34695" w14:textId="77777777" w:rsidTr="00105FDD">
        <w:trPr>
          <w:trHeight w:val="1165"/>
        </w:trPr>
        <w:tc>
          <w:tcPr>
            <w:tcW w:w="92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16054" w14:textId="77777777" w:rsidR="00E11673" w:rsidRPr="00D7316E" w:rsidRDefault="00E1167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32593F0C" w14:textId="77777777" w:rsidR="00C30BCA" w:rsidRPr="00D7316E" w:rsidRDefault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添付書類</w:t>
            </w:r>
          </w:p>
          <w:p w14:paraId="24D4829B" w14:textId="77777777" w:rsidR="00C30BCA" w:rsidRPr="00D7316E" w:rsidRDefault="00C30BCA" w:rsidP="00C30BC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1．小児慢性特定疾病指定医指定通知書の写し</w:t>
            </w:r>
          </w:p>
        </w:tc>
      </w:tr>
      <w:tr w:rsidR="00C30BCA" w:rsidRPr="00D7316E" w14:paraId="70512FC0" w14:textId="77777777" w:rsidTr="00105FDD">
        <w:trPr>
          <w:gridBefore w:val="4"/>
          <w:trHeight w:val="360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7868A" w14:textId="77777777" w:rsidR="00C30BCA" w:rsidRPr="00D7316E" w:rsidRDefault="00C30BCA" w:rsidP="00105FDD">
            <w:pPr>
              <w:ind w:firstLineChars="500" w:firstLine="105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（裏面に続く）　</w:t>
            </w:r>
          </w:p>
        </w:tc>
      </w:tr>
    </w:tbl>
    <w:p w14:paraId="75A1CDDC" w14:textId="77777777" w:rsidR="00C30BCA" w:rsidRPr="00D7316E" w:rsidRDefault="00C30BCA" w:rsidP="00922263">
      <w:pPr>
        <w:rPr>
          <w:rFonts w:ascii="ＭＳ ゴシック" w:eastAsia="ＭＳ ゴシック" w:hAnsi="ＭＳ ゴシック"/>
          <w:color w:val="000000"/>
          <w:szCs w:val="21"/>
        </w:rPr>
      </w:pPr>
    </w:p>
    <w:p w14:paraId="5B636D87" w14:textId="77777777" w:rsidR="00E11673" w:rsidRPr="00D7316E" w:rsidRDefault="00E11673" w:rsidP="00922263">
      <w:pPr>
        <w:rPr>
          <w:rFonts w:ascii="ＭＳ ゴシック" w:eastAsia="ＭＳ ゴシック" w:hAnsi="ＭＳ ゴシック"/>
          <w:color w:val="000000"/>
          <w:szCs w:val="21"/>
        </w:rPr>
      </w:pPr>
    </w:p>
    <w:p w14:paraId="106DB095" w14:textId="77777777" w:rsidR="00E11673" w:rsidRPr="00D7316E" w:rsidRDefault="00E11673" w:rsidP="00922263">
      <w:pPr>
        <w:rPr>
          <w:rFonts w:ascii="ＭＳ ゴシック" w:eastAsia="ＭＳ ゴシック" w:hAnsi="ＭＳ ゴシック"/>
          <w:color w:val="000000"/>
          <w:szCs w:val="21"/>
        </w:rPr>
      </w:pPr>
    </w:p>
    <w:p w14:paraId="5B1C041E" w14:textId="77777777" w:rsidR="00E11673" w:rsidRPr="00D7316E" w:rsidRDefault="00E11673" w:rsidP="00922263">
      <w:pPr>
        <w:rPr>
          <w:rFonts w:ascii="ＭＳ ゴシック" w:eastAsia="ＭＳ ゴシック" w:hAnsi="ＭＳ ゴシック"/>
          <w:color w:val="000000"/>
          <w:szCs w:val="21"/>
        </w:rPr>
      </w:pPr>
    </w:p>
    <w:p w14:paraId="5CD6D162" w14:textId="77777777" w:rsidR="007848A4" w:rsidRPr="00D7316E" w:rsidRDefault="007848A4" w:rsidP="00922263">
      <w:pPr>
        <w:rPr>
          <w:rFonts w:ascii="ＭＳ ゴシック" w:eastAsia="ＭＳ ゴシック" w:hAnsi="ＭＳ ゴシック"/>
          <w:color w:val="000000"/>
          <w:szCs w:val="21"/>
        </w:rPr>
      </w:pPr>
    </w:p>
    <w:p w14:paraId="382B7851" w14:textId="77777777" w:rsidR="00E11673" w:rsidRPr="00D7316E" w:rsidRDefault="00E11673" w:rsidP="00E11673">
      <w:pPr>
        <w:rPr>
          <w:rFonts w:ascii="ＭＳ ゴシック" w:eastAsia="ＭＳ ゴシック" w:hAnsi="ＭＳ ゴシック"/>
          <w:color w:val="000000"/>
          <w:szCs w:val="21"/>
        </w:rPr>
      </w:pPr>
      <w:r w:rsidRPr="00D7316E">
        <w:rPr>
          <w:rFonts w:ascii="ＭＳ ゴシック" w:eastAsia="ＭＳ ゴシック" w:hAnsi="ＭＳ ゴシック" w:hint="eastAsia"/>
          <w:color w:val="000000"/>
          <w:szCs w:val="21"/>
        </w:rPr>
        <w:t>（裏面）</w:t>
      </w:r>
    </w:p>
    <w:p w14:paraId="76B37B7D" w14:textId="77777777" w:rsidR="00E11673" w:rsidRPr="00D7316E" w:rsidRDefault="00E11673" w:rsidP="00E11673">
      <w:pPr>
        <w:rPr>
          <w:rFonts w:ascii="ＭＳ ゴシック" w:eastAsia="ＭＳ ゴシック" w:hAnsi="ＭＳ ゴシック"/>
          <w:color w:val="000000"/>
          <w:szCs w:val="21"/>
        </w:rPr>
      </w:pPr>
    </w:p>
    <w:p w14:paraId="5E954FDD" w14:textId="77777777" w:rsidR="00E11673" w:rsidRPr="00D7316E" w:rsidRDefault="00E11673" w:rsidP="00E11673">
      <w:pPr>
        <w:ind w:firstLineChars="100" w:firstLine="211"/>
        <w:rPr>
          <w:rFonts w:ascii="ＭＳ ゴシック" w:eastAsia="ＭＳ ゴシック" w:hAnsi="ＭＳ ゴシック"/>
          <w:color w:val="000000"/>
          <w:szCs w:val="21"/>
        </w:rPr>
      </w:pPr>
      <w:r w:rsidRPr="00D7316E">
        <w:rPr>
          <w:rFonts w:ascii="ＭＳ ゴシック" w:eastAsia="ＭＳ ゴシック" w:hAnsi="ＭＳ ゴシック" w:hint="eastAsia"/>
          <w:color w:val="000000"/>
          <w:szCs w:val="21"/>
        </w:rPr>
        <w:t>○表面の勤務先以外の医療機関に勤務し、医療意見書を作成する可能性のある医療機関に変更</w:t>
      </w:r>
    </w:p>
    <w:p w14:paraId="2125A907" w14:textId="77777777" w:rsidR="00E11673" w:rsidRPr="00D7316E" w:rsidRDefault="00E11673" w:rsidP="00E11673">
      <w:pPr>
        <w:rPr>
          <w:rFonts w:ascii="ＭＳ ゴシック" w:eastAsia="ＭＳ ゴシック" w:hAnsi="ＭＳ ゴシック"/>
          <w:color w:val="000000"/>
          <w:szCs w:val="21"/>
        </w:rPr>
      </w:pPr>
      <w:r w:rsidRPr="00D7316E">
        <w:rPr>
          <w:rFonts w:ascii="ＭＳ ゴシック" w:eastAsia="ＭＳ ゴシック" w:hAnsi="ＭＳ ゴシック" w:hint="eastAsia"/>
          <w:color w:val="000000"/>
          <w:szCs w:val="21"/>
        </w:rPr>
        <w:t>があれば記載してください。</w:t>
      </w:r>
    </w:p>
    <w:p w14:paraId="3CD23FEB" w14:textId="77777777" w:rsidR="00E11673" w:rsidRPr="00D7316E" w:rsidRDefault="00E11673" w:rsidP="00E11673">
      <w:pPr>
        <w:rPr>
          <w:rFonts w:ascii="ＭＳ ゴシック" w:eastAsia="ＭＳ ゴシック" w:hAnsi="ＭＳ ゴシック"/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6750"/>
      </w:tblGrid>
      <w:tr w:rsidR="00E11673" w:rsidRPr="00D7316E" w14:paraId="43154136" w14:textId="77777777" w:rsidTr="00105FDD">
        <w:trPr>
          <w:trHeight w:val="551"/>
        </w:trPr>
        <w:tc>
          <w:tcPr>
            <w:tcW w:w="675" w:type="dxa"/>
            <w:vMerge w:val="restart"/>
            <w:shd w:val="clear" w:color="auto" w:fill="auto"/>
          </w:tcPr>
          <w:p w14:paraId="68EAF40F" w14:textId="77777777" w:rsidR="00E11673" w:rsidRPr="00D7316E" w:rsidRDefault="00E1167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8A1CD8D" w14:textId="77777777" w:rsidR="00E11673" w:rsidRPr="00D7316E" w:rsidRDefault="00E1167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1257557E" w14:textId="77777777" w:rsidR="00E11673" w:rsidRPr="00D7316E" w:rsidRDefault="00E1167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3B779040" w14:textId="77777777" w:rsidR="00E11673" w:rsidRPr="00D7316E" w:rsidRDefault="00E1167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１</w:t>
            </w:r>
          </w:p>
        </w:tc>
        <w:tc>
          <w:tcPr>
            <w:tcW w:w="1843" w:type="dxa"/>
            <w:shd w:val="clear" w:color="auto" w:fill="auto"/>
          </w:tcPr>
          <w:p w14:paraId="74E5BA0B" w14:textId="77777777" w:rsidR="00E11673" w:rsidRPr="00D7316E" w:rsidRDefault="00E11673" w:rsidP="00105FD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pacing w:val="27"/>
                <w:kern w:val="0"/>
                <w:szCs w:val="21"/>
                <w:fitText w:val="1266" w:id="867969280"/>
              </w:rPr>
              <w:t>医療機関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9280"/>
              </w:rPr>
              <w:t>名</w:t>
            </w:r>
          </w:p>
        </w:tc>
        <w:tc>
          <w:tcPr>
            <w:tcW w:w="6750" w:type="dxa"/>
            <w:shd w:val="clear" w:color="auto" w:fill="auto"/>
          </w:tcPr>
          <w:p w14:paraId="2C1F2D2F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11673" w:rsidRPr="00D7316E" w14:paraId="367A04F9" w14:textId="77777777" w:rsidTr="00105FDD">
        <w:trPr>
          <w:trHeight w:val="558"/>
        </w:trPr>
        <w:tc>
          <w:tcPr>
            <w:tcW w:w="675" w:type="dxa"/>
            <w:vMerge/>
            <w:shd w:val="clear" w:color="auto" w:fill="auto"/>
          </w:tcPr>
          <w:p w14:paraId="217385FE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67E81ECA" w14:textId="77777777" w:rsidR="00E11673" w:rsidRPr="00D7316E" w:rsidRDefault="00E11673" w:rsidP="00105FD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所在地</w:t>
            </w:r>
          </w:p>
        </w:tc>
        <w:tc>
          <w:tcPr>
            <w:tcW w:w="6750" w:type="dxa"/>
            <w:shd w:val="clear" w:color="auto" w:fill="auto"/>
          </w:tcPr>
          <w:p w14:paraId="4EF20A17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〒</w:t>
            </w:r>
          </w:p>
        </w:tc>
      </w:tr>
      <w:tr w:rsidR="00E11673" w:rsidRPr="00D7316E" w14:paraId="16F5BAB3" w14:textId="77777777" w:rsidTr="00105FDD">
        <w:trPr>
          <w:trHeight w:val="553"/>
        </w:trPr>
        <w:tc>
          <w:tcPr>
            <w:tcW w:w="675" w:type="dxa"/>
            <w:vMerge/>
            <w:shd w:val="clear" w:color="auto" w:fill="auto"/>
          </w:tcPr>
          <w:p w14:paraId="021D9E86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45573AE5" w14:textId="77777777" w:rsidR="00E11673" w:rsidRPr="00D7316E" w:rsidRDefault="00E11673" w:rsidP="00105FD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電話番号</w:t>
            </w:r>
          </w:p>
        </w:tc>
        <w:tc>
          <w:tcPr>
            <w:tcW w:w="6750" w:type="dxa"/>
            <w:shd w:val="clear" w:color="auto" w:fill="auto"/>
          </w:tcPr>
          <w:p w14:paraId="3E7B3038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11673" w:rsidRPr="00D7316E" w14:paraId="18605FE5" w14:textId="77777777" w:rsidTr="00105FDD">
        <w:tc>
          <w:tcPr>
            <w:tcW w:w="675" w:type="dxa"/>
            <w:vMerge/>
            <w:shd w:val="clear" w:color="auto" w:fill="auto"/>
          </w:tcPr>
          <w:p w14:paraId="6C081D25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0E531685" w14:textId="77777777" w:rsidR="00E11673" w:rsidRPr="00D7316E" w:rsidRDefault="00E1167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pacing w:val="71"/>
                <w:kern w:val="0"/>
                <w:szCs w:val="21"/>
                <w:fitText w:val="1266" w:id="867969281"/>
              </w:rPr>
              <w:t>担当す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9281"/>
              </w:rPr>
              <w:t>る</w:t>
            </w:r>
          </w:p>
          <w:p w14:paraId="2493AC62" w14:textId="77777777" w:rsidR="00E11673" w:rsidRPr="00D7316E" w:rsidRDefault="00E1167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pacing w:val="159"/>
                <w:kern w:val="0"/>
                <w:szCs w:val="21"/>
                <w:fitText w:val="1266" w:id="867969282"/>
              </w:rPr>
              <w:t>診療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9282"/>
              </w:rPr>
              <w:t>科</w:t>
            </w:r>
          </w:p>
        </w:tc>
        <w:tc>
          <w:tcPr>
            <w:tcW w:w="6750" w:type="dxa"/>
            <w:shd w:val="clear" w:color="auto" w:fill="auto"/>
          </w:tcPr>
          <w:p w14:paraId="5048EAB1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11673" w:rsidRPr="00D7316E" w14:paraId="224B12AB" w14:textId="77777777" w:rsidTr="00105FDD">
        <w:trPr>
          <w:trHeight w:val="551"/>
        </w:trPr>
        <w:tc>
          <w:tcPr>
            <w:tcW w:w="675" w:type="dxa"/>
            <w:vMerge w:val="restart"/>
            <w:shd w:val="clear" w:color="auto" w:fill="auto"/>
          </w:tcPr>
          <w:p w14:paraId="444B94A1" w14:textId="77777777" w:rsidR="00E11673" w:rsidRPr="00D7316E" w:rsidRDefault="00E1167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2291C66C" w14:textId="77777777" w:rsidR="00E11673" w:rsidRPr="00D7316E" w:rsidRDefault="00E1167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4D75E038" w14:textId="77777777" w:rsidR="00E11673" w:rsidRPr="00D7316E" w:rsidRDefault="00E1167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3E27AD05" w14:textId="77777777" w:rsidR="00E11673" w:rsidRPr="00D7316E" w:rsidRDefault="00E1167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２</w:t>
            </w:r>
          </w:p>
        </w:tc>
        <w:tc>
          <w:tcPr>
            <w:tcW w:w="1843" w:type="dxa"/>
            <w:shd w:val="clear" w:color="auto" w:fill="auto"/>
          </w:tcPr>
          <w:p w14:paraId="13256925" w14:textId="77777777" w:rsidR="00E11673" w:rsidRPr="00D7316E" w:rsidRDefault="00E11673" w:rsidP="00105FD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pacing w:val="27"/>
                <w:kern w:val="0"/>
                <w:szCs w:val="21"/>
                <w:fitText w:val="1266" w:id="867969283"/>
              </w:rPr>
              <w:t>医療機関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9283"/>
              </w:rPr>
              <w:t>名</w:t>
            </w:r>
          </w:p>
        </w:tc>
        <w:tc>
          <w:tcPr>
            <w:tcW w:w="6750" w:type="dxa"/>
            <w:shd w:val="clear" w:color="auto" w:fill="auto"/>
          </w:tcPr>
          <w:p w14:paraId="1D3F5921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11673" w:rsidRPr="00D7316E" w14:paraId="59A0671C" w14:textId="77777777" w:rsidTr="00105FDD">
        <w:trPr>
          <w:trHeight w:val="558"/>
        </w:trPr>
        <w:tc>
          <w:tcPr>
            <w:tcW w:w="675" w:type="dxa"/>
            <w:vMerge/>
            <w:shd w:val="clear" w:color="auto" w:fill="auto"/>
          </w:tcPr>
          <w:p w14:paraId="3517EF22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723DA9FD" w14:textId="77777777" w:rsidR="00E11673" w:rsidRPr="00D7316E" w:rsidRDefault="00E11673" w:rsidP="00105FD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所在地</w:t>
            </w:r>
          </w:p>
        </w:tc>
        <w:tc>
          <w:tcPr>
            <w:tcW w:w="6750" w:type="dxa"/>
            <w:shd w:val="clear" w:color="auto" w:fill="auto"/>
          </w:tcPr>
          <w:p w14:paraId="42AF496B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〒</w:t>
            </w:r>
          </w:p>
        </w:tc>
      </w:tr>
      <w:tr w:rsidR="00E11673" w:rsidRPr="00D7316E" w14:paraId="02BF5935" w14:textId="77777777" w:rsidTr="00105FDD">
        <w:trPr>
          <w:trHeight w:val="553"/>
        </w:trPr>
        <w:tc>
          <w:tcPr>
            <w:tcW w:w="675" w:type="dxa"/>
            <w:vMerge/>
            <w:shd w:val="clear" w:color="auto" w:fill="auto"/>
          </w:tcPr>
          <w:p w14:paraId="79A083D2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1DEE09A6" w14:textId="77777777" w:rsidR="00E11673" w:rsidRPr="00D7316E" w:rsidRDefault="00E11673" w:rsidP="00105FD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電話番号</w:t>
            </w:r>
          </w:p>
        </w:tc>
        <w:tc>
          <w:tcPr>
            <w:tcW w:w="6750" w:type="dxa"/>
            <w:shd w:val="clear" w:color="auto" w:fill="auto"/>
          </w:tcPr>
          <w:p w14:paraId="4FF4F09B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11673" w:rsidRPr="00D7316E" w14:paraId="061970BD" w14:textId="77777777" w:rsidTr="00105FDD">
        <w:tc>
          <w:tcPr>
            <w:tcW w:w="675" w:type="dxa"/>
            <w:vMerge/>
            <w:shd w:val="clear" w:color="auto" w:fill="auto"/>
          </w:tcPr>
          <w:p w14:paraId="01CDF324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54F557FD" w14:textId="77777777" w:rsidR="00E11673" w:rsidRPr="00D7316E" w:rsidRDefault="00E1167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pacing w:val="71"/>
                <w:kern w:val="0"/>
                <w:szCs w:val="21"/>
                <w:fitText w:val="1266" w:id="867969284"/>
              </w:rPr>
              <w:t>担当す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9284"/>
              </w:rPr>
              <w:t>る</w:t>
            </w:r>
          </w:p>
          <w:p w14:paraId="633D6051" w14:textId="77777777" w:rsidR="00E11673" w:rsidRPr="00D7316E" w:rsidRDefault="00E1167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pacing w:val="159"/>
                <w:kern w:val="0"/>
                <w:szCs w:val="21"/>
                <w:fitText w:val="1266" w:id="867969285"/>
              </w:rPr>
              <w:t>診療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9285"/>
              </w:rPr>
              <w:t>科</w:t>
            </w:r>
          </w:p>
        </w:tc>
        <w:tc>
          <w:tcPr>
            <w:tcW w:w="6750" w:type="dxa"/>
            <w:shd w:val="clear" w:color="auto" w:fill="auto"/>
          </w:tcPr>
          <w:p w14:paraId="44A4ECB3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11673" w:rsidRPr="00D7316E" w14:paraId="77D0368B" w14:textId="77777777" w:rsidTr="00105FDD">
        <w:trPr>
          <w:trHeight w:val="551"/>
        </w:trPr>
        <w:tc>
          <w:tcPr>
            <w:tcW w:w="675" w:type="dxa"/>
            <w:vMerge w:val="restart"/>
            <w:shd w:val="clear" w:color="auto" w:fill="auto"/>
          </w:tcPr>
          <w:p w14:paraId="1906B0BE" w14:textId="77777777" w:rsidR="00E11673" w:rsidRPr="00D7316E" w:rsidRDefault="00E1167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30B737B3" w14:textId="77777777" w:rsidR="00E11673" w:rsidRPr="00D7316E" w:rsidRDefault="00E1167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FE09D39" w14:textId="77777777" w:rsidR="00E11673" w:rsidRPr="00D7316E" w:rsidRDefault="00E1167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66FC93AF" w14:textId="77777777" w:rsidR="00E11673" w:rsidRPr="00D7316E" w:rsidRDefault="00E1167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３</w:t>
            </w:r>
          </w:p>
        </w:tc>
        <w:tc>
          <w:tcPr>
            <w:tcW w:w="1843" w:type="dxa"/>
            <w:shd w:val="clear" w:color="auto" w:fill="auto"/>
          </w:tcPr>
          <w:p w14:paraId="02BA83B5" w14:textId="77777777" w:rsidR="00E11673" w:rsidRPr="00D7316E" w:rsidRDefault="00E11673" w:rsidP="00105FD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pacing w:val="27"/>
                <w:kern w:val="0"/>
                <w:szCs w:val="21"/>
                <w:fitText w:val="1266" w:id="867969286"/>
              </w:rPr>
              <w:t>医療機関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9286"/>
              </w:rPr>
              <w:t>名</w:t>
            </w:r>
          </w:p>
        </w:tc>
        <w:tc>
          <w:tcPr>
            <w:tcW w:w="6750" w:type="dxa"/>
            <w:shd w:val="clear" w:color="auto" w:fill="auto"/>
          </w:tcPr>
          <w:p w14:paraId="485B7625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11673" w:rsidRPr="00D7316E" w14:paraId="0568C7E5" w14:textId="77777777" w:rsidTr="00105FDD">
        <w:trPr>
          <w:trHeight w:val="558"/>
        </w:trPr>
        <w:tc>
          <w:tcPr>
            <w:tcW w:w="675" w:type="dxa"/>
            <w:vMerge/>
            <w:shd w:val="clear" w:color="auto" w:fill="auto"/>
          </w:tcPr>
          <w:p w14:paraId="09C95FD2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0D6DAF5E" w14:textId="77777777" w:rsidR="00E11673" w:rsidRPr="00D7316E" w:rsidRDefault="00E11673" w:rsidP="00105FD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所在地</w:t>
            </w:r>
          </w:p>
        </w:tc>
        <w:tc>
          <w:tcPr>
            <w:tcW w:w="6750" w:type="dxa"/>
            <w:shd w:val="clear" w:color="auto" w:fill="auto"/>
          </w:tcPr>
          <w:p w14:paraId="43ED65D7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〒</w:t>
            </w:r>
          </w:p>
        </w:tc>
      </w:tr>
      <w:tr w:rsidR="00E11673" w:rsidRPr="00D7316E" w14:paraId="6E025A9F" w14:textId="77777777" w:rsidTr="00105FDD">
        <w:trPr>
          <w:trHeight w:val="553"/>
        </w:trPr>
        <w:tc>
          <w:tcPr>
            <w:tcW w:w="675" w:type="dxa"/>
            <w:vMerge/>
            <w:shd w:val="clear" w:color="auto" w:fill="auto"/>
          </w:tcPr>
          <w:p w14:paraId="1FC9470D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07B793AB" w14:textId="77777777" w:rsidR="00E11673" w:rsidRPr="00D7316E" w:rsidRDefault="00E11673" w:rsidP="00105FD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電話番号</w:t>
            </w:r>
          </w:p>
        </w:tc>
        <w:tc>
          <w:tcPr>
            <w:tcW w:w="6750" w:type="dxa"/>
            <w:shd w:val="clear" w:color="auto" w:fill="auto"/>
          </w:tcPr>
          <w:p w14:paraId="28A8C7B6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11673" w:rsidRPr="00D7316E" w14:paraId="2ADC561C" w14:textId="77777777" w:rsidTr="00105FDD">
        <w:tc>
          <w:tcPr>
            <w:tcW w:w="675" w:type="dxa"/>
            <w:vMerge/>
            <w:shd w:val="clear" w:color="auto" w:fill="auto"/>
          </w:tcPr>
          <w:p w14:paraId="6B5B66DE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2C863C13" w14:textId="77777777" w:rsidR="00E11673" w:rsidRPr="00D7316E" w:rsidRDefault="00E1167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pacing w:val="71"/>
                <w:kern w:val="0"/>
                <w:szCs w:val="21"/>
                <w:fitText w:val="1266" w:id="867969287"/>
              </w:rPr>
              <w:t>担当す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9287"/>
              </w:rPr>
              <w:t>る</w:t>
            </w:r>
          </w:p>
          <w:p w14:paraId="34BB6E42" w14:textId="77777777" w:rsidR="00E11673" w:rsidRPr="00D7316E" w:rsidRDefault="00E1167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pacing w:val="159"/>
                <w:kern w:val="0"/>
                <w:szCs w:val="21"/>
                <w:fitText w:val="1266" w:id="867969288"/>
              </w:rPr>
              <w:t>診療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9288"/>
              </w:rPr>
              <w:t>科</w:t>
            </w:r>
          </w:p>
        </w:tc>
        <w:tc>
          <w:tcPr>
            <w:tcW w:w="6750" w:type="dxa"/>
            <w:shd w:val="clear" w:color="auto" w:fill="auto"/>
          </w:tcPr>
          <w:p w14:paraId="1581AD26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11673" w:rsidRPr="00D7316E" w14:paraId="454AEF44" w14:textId="77777777" w:rsidTr="00105FDD">
        <w:trPr>
          <w:trHeight w:val="551"/>
        </w:trPr>
        <w:tc>
          <w:tcPr>
            <w:tcW w:w="675" w:type="dxa"/>
            <w:vMerge w:val="restart"/>
            <w:shd w:val="clear" w:color="auto" w:fill="auto"/>
          </w:tcPr>
          <w:p w14:paraId="61E038B3" w14:textId="77777777" w:rsidR="00E11673" w:rsidRPr="00D7316E" w:rsidRDefault="00E1167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1EC24A2" w14:textId="77777777" w:rsidR="00E11673" w:rsidRPr="00D7316E" w:rsidRDefault="00E1167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0B46537D" w14:textId="77777777" w:rsidR="00E11673" w:rsidRPr="00D7316E" w:rsidRDefault="00E1167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23FDA6F9" w14:textId="77777777" w:rsidR="00E11673" w:rsidRPr="00D7316E" w:rsidRDefault="00E1167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４</w:t>
            </w:r>
          </w:p>
        </w:tc>
        <w:tc>
          <w:tcPr>
            <w:tcW w:w="1843" w:type="dxa"/>
            <w:shd w:val="clear" w:color="auto" w:fill="auto"/>
          </w:tcPr>
          <w:p w14:paraId="54FB59A6" w14:textId="77777777" w:rsidR="00E11673" w:rsidRPr="00D7316E" w:rsidRDefault="00E11673" w:rsidP="00105FD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pacing w:val="27"/>
                <w:kern w:val="0"/>
                <w:szCs w:val="21"/>
                <w:fitText w:val="1266" w:id="867969289"/>
              </w:rPr>
              <w:t>医療機関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9289"/>
              </w:rPr>
              <w:t>名</w:t>
            </w:r>
          </w:p>
        </w:tc>
        <w:tc>
          <w:tcPr>
            <w:tcW w:w="6750" w:type="dxa"/>
            <w:shd w:val="clear" w:color="auto" w:fill="auto"/>
          </w:tcPr>
          <w:p w14:paraId="49AB222D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11673" w:rsidRPr="00D7316E" w14:paraId="3574887F" w14:textId="77777777" w:rsidTr="00105FDD">
        <w:trPr>
          <w:trHeight w:val="558"/>
        </w:trPr>
        <w:tc>
          <w:tcPr>
            <w:tcW w:w="675" w:type="dxa"/>
            <w:vMerge/>
            <w:shd w:val="clear" w:color="auto" w:fill="auto"/>
          </w:tcPr>
          <w:p w14:paraId="66C9D227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679002D3" w14:textId="77777777" w:rsidR="00E11673" w:rsidRPr="00D7316E" w:rsidRDefault="00E11673" w:rsidP="00105FD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所在地</w:t>
            </w:r>
          </w:p>
        </w:tc>
        <w:tc>
          <w:tcPr>
            <w:tcW w:w="6750" w:type="dxa"/>
            <w:shd w:val="clear" w:color="auto" w:fill="auto"/>
          </w:tcPr>
          <w:p w14:paraId="1AC93EA2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〒</w:t>
            </w:r>
          </w:p>
        </w:tc>
      </w:tr>
      <w:tr w:rsidR="00E11673" w:rsidRPr="00D7316E" w14:paraId="0B0E9280" w14:textId="77777777" w:rsidTr="00105FDD">
        <w:trPr>
          <w:trHeight w:val="553"/>
        </w:trPr>
        <w:tc>
          <w:tcPr>
            <w:tcW w:w="675" w:type="dxa"/>
            <w:vMerge/>
            <w:shd w:val="clear" w:color="auto" w:fill="auto"/>
          </w:tcPr>
          <w:p w14:paraId="52A53A17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27B268E9" w14:textId="77777777" w:rsidR="00E11673" w:rsidRPr="00D7316E" w:rsidRDefault="00E11673" w:rsidP="00105FD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電話番号</w:t>
            </w:r>
          </w:p>
        </w:tc>
        <w:tc>
          <w:tcPr>
            <w:tcW w:w="6750" w:type="dxa"/>
            <w:shd w:val="clear" w:color="auto" w:fill="auto"/>
          </w:tcPr>
          <w:p w14:paraId="026F8359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11673" w:rsidRPr="00D7316E" w14:paraId="2A252A07" w14:textId="77777777" w:rsidTr="00105FDD">
        <w:tc>
          <w:tcPr>
            <w:tcW w:w="675" w:type="dxa"/>
            <w:vMerge/>
            <w:shd w:val="clear" w:color="auto" w:fill="auto"/>
          </w:tcPr>
          <w:p w14:paraId="4916EF93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0FF1B848" w14:textId="77777777" w:rsidR="00E11673" w:rsidRPr="00D7316E" w:rsidRDefault="00E1167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pacing w:val="71"/>
                <w:kern w:val="0"/>
                <w:szCs w:val="21"/>
                <w:fitText w:val="1266" w:id="867969290"/>
              </w:rPr>
              <w:t>担当す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9290"/>
              </w:rPr>
              <w:t>る</w:t>
            </w:r>
          </w:p>
          <w:p w14:paraId="47375D33" w14:textId="77777777" w:rsidR="00E11673" w:rsidRPr="00D7316E" w:rsidRDefault="00E1167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pacing w:val="159"/>
                <w:kern w:val="0"/>
                <w:szCs w:val="21"/>
                <w:fitText w:val="1266" w:id="867969291"/>
              </w:rPr>
              <w:t>診療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9291"/>
              </w:rPr>
              <w:t>科</w:t>
            </w:r>
          </w:p>
        </w:tc>
        <w:tc>
          <w:tcPr>
            <w:tcW w:w="6750" w:type="dxa"/>
            <w:shd w:val="clear" w:color="auto" w:fill="auto"/>
          </w:tcPr>
          <w:p w14:paraId="31FF4C76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11673" w:rsidRPr="00D7316E" w14:paraId="6E2900CB" w14:textId="77777777" w:rsidTr="00105FDD">
        <w:trPr>
          <w:trHeight w:val="551"/>
        </w:trPr>
        <w:tc>
          <w:tcPr>
            <w:tcW w:w="675" w:type="dxa"/>
            <w:vMerge w:val="restart"/>
            <w:shd w:val="clear" w:color="auto" w:fill="auto"/>
          </w:tcPr>
          <w:p w14:paraId="6ECA1C3E" w14:textId="77777777" w:rsidR="00E11673" w:rsidRPr="00D7316E" w:rsidRDefault="00E1167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5AAA5E39" w14:textId="77777777" w:rsidR="00E11673" w:rsidRPr="00D7316E" w:rsidRDefault="00E1167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54ED9988" w14:textId="77777777" w:rsidR="00E11673" w:rsidRPr="00D7316E" w:rsidRDefault="00E1167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3A27D4AB" w14:textId="77777777" w:rsidR="00E11673" w:rsidRPr="00D7316E" w:rsidRDefault="00E1167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５</w:t>
            </w:r>
          </w:p>
        </w:tc>
        <w:tc>
          <w:tcPr>
            <w:tcW w:w="1843" w:type="dxa"/>
            <w:shd w:val="clear" w:color="auto" w:fill="auto"/>
          </w:tcPr>
          <w:p w14:paraId="25166AEE" w14:textId="77777777" w:rsidR="00E11673" w:rsidRPr="00D7316E" w:rsidRDefault="00E11673" w:rsidP="00105FD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pacing w:val="27"/>
                <w:kern w:val="0"/>
                <w:szCs w:val="21"/>
                <w:fitText w:val="1266" w:id="867969292"/>
              </w:rPr>
              <w:t>医療機関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9292"/>
              </w:rPr>
              <w:t>名</w:t>
            </w:r>
          </w:p>
        </w:tc>
        <w:tc>
          <w:tcPr>
            <w:tcW w:w="6750" w:type="dxa"/>
            <w:shd w:val="clear" w:color="auto" w:fill="auto"/>
          </w:tcPr>
          <w:p w14:paraId="6810F8E3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11673" w:rsidRPr="00D7316E" w14:paraId="482161D1" w14:textId="77777777" w:rsidTr="00105FDD">
        <w:trPr>
          <w:trHeight w:val="558"/>
        </w:trPr>
        <w:tc>
          <w:tcPr>
            <w:tcW w:w="675" w:type="dxa"/>
            <w:vMerge/>
            <w:shd w:val="clear" w:color="auto" w:fill="auto"/>
          </w:tcPr>
          <w:p w14:paraId="36104DE7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2A896EF6" w14:textId="77777777" w:rsidR="00E11673" w:rsidRPr="00D7316E" w:rsidRDefault="00E11673" w:rsidP="00105FD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所在地</w:t>
            </w:r>
          </w:p>
        </w:tc>
        <w:tc>
          <w:tcPr>
            <w:tcW w:w="6750" w:type="dxa"/>
            <w:shd w:val="clear" w:color="auto" w:fill="auto"/>
          </w:tcPr>
          <w:p w14:paraId="75729740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〒</w:t>
            </w:r>
          </w:p>
        </w:tc>
      </w:tr>
      <w:tr w:rsidR="00E11673" w:rsidRPr="00D7316E" w14:paraId="2500F7B0" w14:textId="77777777" w:rsidTr="00105FDD">
        <w:trPr>
          <w:trHeight w:val="553"/>
        </w:trPr>
        <w:tc>
          <w:tcPr>
            <w:tcW w:w="675" w:type="dxa"/>
            <w:vMerge/>
            <w:shd w:val="clear" w:color="auto" w:fill="auto"/>
          </w:tcPr>
          <w:p w14:paraId="43B27A99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31161A19" w14:textId="77777777" w:rsidR="00E11673" w:rsidRPr="00D7316E" w:rsidRDefault="00E11673" w:rsidP="00105FD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電話番号</w:t>
            </w:r>
          </w:p>
        </w:tc>
        <w:tc>
          <w:tcPr>
            <w:tcW w:w="6750" w:type="dxa"/>
            <w:shd w:val="clear" w:color="auto" w:fill="auto"/>
          </w:tcPr>
          <w:p w14:paraId="37F3F4BE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E11673" w:rsidRPr="00D7316E" w14:paraId="5825AB92" w14:textId="77777777" w:rsidTr="00105FDD">
        <w:tc>
          <w:tcPr>
            <w:tcW w:w="675" w:type="dxa"/>
            <w:vMerge/>
            <w:shd w:val="clear" w:color="auto" w:fill="auto"/>
          </w:tcPr>
          <w:p w14:paraId="312AEC89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56C11631" w14:textId="77777777" w:rsidR="00E11673" w:rsidRPr="00D7316E" w:rsidRDefault="00E1167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pacing w:val="71"/>
                <w:kern w:val="0"/>
                <w:szCs w:val="21"/>
                <w:fitText w:val="1266" w:id="867969293"/>
              </w:rPr>
              <w:t>担当す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9293"/>
              </w:rPr>
              <w:t>る</w:t>
            </w:r>
          </w:p>
          <w:p w14:paraId="487D2826" w14:textId="77777777" w:rsidR="00E11673" w:rsidRPr="00D7316E" w:rsidRDefault="00E11673" w:rsidP="00105FD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7316E">
              <w:rPr>
                <w:rFonts w:ascii="ＭＳ ゴシック" w:eastAsia="ＭＳ ゴシック" w:hAnsi="ＭＳ ゴシック" w:hint="eastAsia"/>
                <w:color w:val="000000"/>
                <w:spacing w:val="159"/>
                <w:kern w:val="0"/>
                <w:szCs w:val="21"/>
                <w:fitText w:val="1266" w:id="867969294"/>
              </w:rPr>
              <w:t>診療</w:t>
            </w:r>
            <w:r w:rsidRPr="00D7316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266" w:id="867969294"/>
              </w:rPr>
              <w:t>科</w:t>
            </w:r>
          </w:p>
        </w:tc>
        <w:tc>
          <w:tcPr>
            <w:tcW w:w="6750" w:type="dxa"/>
            <w:shd w:val="clear" w:color="auto" w:fill="auto"/>
          </w:tcPr>
          <w:p w14:paraId="047A0530" w14:textId="77777777" w:rsidR="00E11673" w:rsidRPr="00D7316E" w:rsidRDefault="00E11673" w:rsidP="00105FD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14:paraId="3833F587" w14:textId="77777777" w:rsidR="00575D22" w:rsidRPr="00D7316E" w:rsidRDefault="00575D22" w:rsidP="00575D22">
      <w:pPr>
        <w:ind w:right="1608"/>
        <w:rPr>
          <w:rFonts w:ascii="ＭＳ ゴシック" w:eastAsia="ＭＳ ゴシック" w:hAnsi="ＭＳ ゴシック"/>
          <w:color w:val="000000"/>
          <w:szCs w:val="21"/>
        </w:rPr>
      </w:pPr>
    </w:p>
    <w:p w14:paraId="2997F649" w14:textId="77777777" w:rsidR="00575D22" w:rsidRPr="00D7316E" w:rsidRDefault="00575D22" w:rsidP="00575D22">
      <w:pPr>
        <w:ind w:right="1608"/>
        <w:rPr>
          <w:rFonts w:ascii="ＭＳ ゴシック" w:eastAsia="ＭＳ ゴシック" w:hAnsi="ＭＳ ゴシック"/>
          <w:color w:val="000000"/>
          <w:szCs w:val="21"/>
        </w:rPr>
      </w:pPr>
    </w:p>
    <w:sectPr w:rsidR="00575D22" w:rsidRPr="00D7316E" w:rsidSect="001E341A">
      <w:footerReference w:type="default" r:id="rId8"/>
      <w:pgSz w:w="11906" w:h="16838" w:code="9"/>
      <w:pgMar w:top="567" w:right="1418" w:bottom="567" w:left="1418" w:header="567" w:footer="227" w:gutter="0"/>
      <w:pgNumType w:start="17"/>
      <w:cols w:space="720"/>
      <w:noEndnote/>
      <w:docGrid w:type="linesAndChars" w:linePitch="28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31125" w14:textId="77777777" w:rsidR="00227B0A" w:rsidRDefault="00227B0A" w:rsidP="00C634BA">
      <w:r>
        <w:separator/>
      </w:r>
    </w:p>
  </w:endnote>
  <w:endnote w:type="continuationSeparator" w:id="0">
    <w:p w14:paraId="50ABCD41" w14:textId="77777777" w:rsidR="00227B0A" w:rsidRDefault="00227B0A" w:rsidP="00C6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CDD88" w14:textId="77777777" w:rsidR="00BC4F25" w:rsidRDefault="00BC4F25">
    <w:pPr>
      <w:pStyle w:val="a5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D37C9" w14:textId="77777777" w:rsidR="00227B0A" w:rsidRDefault="00227B0A" w:rsidP="00C634BA">
      <w:r>
        <w:separator/>
      </w:r>
    </w:p>
  </w:footnote>
  <w:footnote w:type="continuationSeparator" w:id="0">
    <w:p w14:paraId="56E7C4F4" w14:textId="77777777" w:rsidR="00227B0A" w:rsidRDefault="00227B0A" w:rsidP="00C63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52B93"/>
    <w:multiLevelType w:val="hybridMultilevel"/>
    <w:tmpl w:val="D73EFBA2"/>
    <w:lvl w:ilvl="0" w:tplc="12F81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C2393"/>
    <w:multiLevelType w:val="hybridMultilevel"/>
    <w:tmpl w:val="2D5C6AF6"/>
    <w:lvl w:ilvl="0" w:tplc="D0B66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F4709"/>
    <w:multiLevelType w:val="hybridMultilevel"/>
    <w:tmpl w:val="B26A06D4"/>
    <w:lvl w:ilvl="0" w:tplc="B5DAF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A771D"/>
    <w:multiLevelType w:val="hybridMultilevel"/>
    <w:tmpl w:val="65EA489E"/>
    <w:lvl w:ilvl="0" w:tplc="7E4A67D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A18464D"/>
    <w:multiLevelType w:val="hybridMultilevel"/>
    <w:tmpl w:val="2C5E6FFE"/>
    <w:lvl w:ilvl="0" w:tplc="23D63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903566"/>
    <w:multiLevelType w:val="hybridMultilevel"/>
    <w:tmpl w:val="36EC7AE8"/>
    <w:lvl w:ilvl="0" w:tplc="3CC48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AF532D"/>
    <w:multiLevelType w:val="hybridMultilevel"/>
    <w:tmpl w:val="DE54F564"/>
    <w:lvl w:ilvl="0" w:tplc="608C4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8569F3"/>
    <w:multiLevelType w:val="hybridMultilevel"/>
    <w:tmpl w:val="83B08088"/>
    <w:lvl w:ilvl="0" w:tplc="F6522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2D2414"/>
    <w:multiLevelType w:val="hybridMultilevel"/>
    <w:tmpl w:val="9E4675FE"/>
    <w:lvl w:ilvl="0" w:tplc="EC54D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3631B9"/>
    <w:multiLevelType w:val="hybridMultilevel"/>
    <w:tmpl w:val="F0D0191A"/>
    <w:lvl w:ilvl="0" w:tplc="70560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6522F4"/>
    <w:multiLevelType w:val="hybridMultilevel"/>
    <w:tmpl w:val="EE8E7A06"/>
    <w:lvl w:ilvl="0" w:tplc="8A88E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68391B"/>
    <w:multiLevelType w:val="hybridMultilevel"/>
    <w:tmpl w:val="AC781338"/>
    <w:lvl w:ilvl="0" w:tplc="DD92B00E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55B41E1F"/>
    <w:multiLevelType w:val="hybridMultilevel"/>
    <w:tmpl w:val="F2C880D6"/>
    <w:lvl w:ilvl="0" w:tplc="645A4D90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6A6592"/>
    <w:multiLevelType w:val="hybridMultilevel"/>
    <w:tmpl w:val="C00C1910"/>
    <w:lvl w:ilvl="0" w:tplc="130AB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F81C6F"/>
    <w:multiLevelType w:val="hybridMultilevel"/>
    <w:tmpl w:val="D28C0656"/>
    <w:lvl w:ilvl="0" w:tplc="90CC7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D27C01"/>
    <w:multiLevelType w:val="hybridMultilevel"/>
    <w:tmpl w:val="B09009A6"/>
    <w:lvl w:ilvl="0" w:tplc="1668D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1C3F53"/>
    <w:multiLevelType w:val="hybridMultilevel"/>
    <w:tmpl w:val="A2680CEA"/>
    <w:lvl w:ilvl="0" w:tplc="ED9060DE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7" w15:restartNumberingAfterBreak="0">
    <w:nsid w:val="7EC068A6"/>
    <w:multiLevelType w:val="hybridMultilevel"/>
    <w:tmpl w:val="E32CA1B0"/>
    <w:lvl w:ilvl="0" w:tplc="8E4A4B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3306836">
    <w:abstractNumId w:val="11"/>
  </w:num>
  <w:num w:numId="2" w16cid:durableId="768429709">
    <w:abstractNumId w:val="8"/>
  </w:num>
  <w:num w:numId="3" w16cid:durableId="853035510">
    <w:abstractNumId w:val="17"/>
  </w:num>
  <w:num w:numId="4" w16cid:durableId="702751954">
    <w:abstractNumId w:val="5"/>
  </w:num>
  <w:num w:numId="5" w16cid:durableId="1177229115">
    <w:abstractNumId w:val="10"/>
  </w:num>
  <w:num w:numId="6" w16cid:durableId="1877739440">
    <w:abstractNumId w:val="0"/>
  </w:num>
  <w:num w:numId="7" w16cid:durableId="369499170">
    <w:abstractNumId w:val="1"/>
  </w:num>
  <w:num w:numId="8" w16cid:durableId="1987776614">
    <w:abstractNumId w:val="3"/>
  </w:num>
  <w:num w:numId="9" w16cid:durableId="1423068472">
    <w:abstractNumId w:val="15"/>
  </w:num>
  <w:num w:numId="10" w16cid:durableId="501746362">
    <w:abstractNumId w:val="16"/>
  </w:num>
  <w:num w:numId="11" w16cid:durableId="1176724432">
    <w:abstractNumId w:val="13"/>
  </w:num>
  <w:num w:numId="12" w16cid:durableId="1659652346">
    <w:abstractNumId w:val="6"/>
  </w:num>
  <w:num w:numId="13" w16cid:durableId="1899779668">
    <w:abstractNumId w:val="4"/>
  </w:num>
  <w:num w:numId="14" w16cid:durableId="303506716">
    <w:abstractNumId w:val="9"/>
  </w:num>
  <w:num w:numId="15" w16cid:durableId="1783761856">
    <w:abstractNumId w:val="14"/>
  </w:num>
  <w:num w:numId="16" w16cid:durableId="1891073141">
    <w:abstractNumId w:val="2"/>
  </w:num>
  <w:num w:numId="17" w16cid:durableId="2053964592">
    <w:abstractNumId w:val="7"/>
  </w:num>
  <w:num w:numId="18" w16cid:durableId="17059096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oNotTrackMoves/>
  <w:defaultTabStop w:val="840"/>
  <w:drawingGridHorizontalSpacing w:val="21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34BA"/>
    <w:rsid w:val="000151FA"/>
    <w:rsid w:val="00043BF7"/>
    <w:rsid w:val="000830FE"/>
    <w:rsid w:val="0009735B"/>
    <w:rsid w:val="000A381B"/>
    <w:rsid w:val="00105FDD"/>
    <w:rsid w:val="00122C17"/>
    <w:rsid w:val="00132B49"/>
    <w:rsid w:val="00196370"/>
    <w:rsid w:val="001C2D84"/>
    <w:rsid w:val="001E0D12"/>
    <w:rsid w:val="001E341A"/>
    <w:rsid w:val="001E4F09"/>
    <w:rsid w:val="00227B0A"/>
    <w:rsid w:val="00257DAB"/>
    <w:rsid w:val="002731CD"/>
    <w:rsid w:val="002A04E7"/>
    <w:rsid w:val="00316F65"/>
    <w:rsid w:val="003272A9"/>
    <w:rsid w:val="00375220"/>
    <w:rsid w:val="0039212D"/>
    <w:rsid w:val="003D575C"/>
    <w:rsid w:val="003E4C3B"/>
    <w:rsid w:val="003F530E"/>
    <w:rsid w:val="00416842"/>
    <w:rsid w:val="00420A4F"/>
    <w:rsid w:val="004277AE"/>
    <w:rsid w:val="00432253"/>
    <w:rsid w:val="00454E33"/>
    <w:rsid w:val="00457760"/>
    <w:rsid w:val="00492081"/>
    <w:rsid w:val="004D6009"/>
    <w:rsid w:val="00533C0F"/>
    <w:rsid w:val="00542EDD"/>
    <w:rsid w:val="00575D22"/>
    <w:rsid w:val="005928E6"/>
    <w:rsid w:val="006108BB"/>
    <w:rsid w:val="006734B4"/>
    <w:rsid w:val="00680BB8"/>
    <w:rsid w:val="00682BB5"/>
    <w:rsid w:val="006D0AEE"/>
    <w:rsid w:val="006F6751"/>
    <w:rsid w:val="007147D7"/>
    <w:rsid w:val="007551D3"/>
    <w:rsid w:val="00763CEC"/>
    <w:rsid w:val="00767F46"/>
    <w:rsid w:val="007848A4"/>
    <w:rsid w:val="007B3B1F"/>
    <w:rsid w:val="007C0F4A"/>
    <w:rsid w:val="007E15DC"/>
    <w:rsid w:val="007E7EC6"/>
    <w:rsid w:val="00862F1A"/>
    <w:rsid w:val="008B3171"/>
    <w:rsid w:val="008B54AF"/>
    <w:rsid w:val="00907F3C"/>
    <w:rsid w:val="0091547B"/>
    <w:rsid w:val="00922263"/>
    <w:rsid w:val="00931DDF"/>
    <w:rsid w:val="009354F9"/>
    <w:rsid w:val="009D3E0C"/>
    <w:rsid w:val="00A11F41"/>
    <w:rsid w:val="00A31291"/>
    <w:rsid w:val="00A61106"/>
    <w:rsid w:val="00A70AF5"/>
    <w:rsid w:val="00A80DD9"/>
    <w:rsid w:val="00AF2E32"/>
    <w:rsid w:val="00B122F0"/>
    <w:rsid w:val="00B63146"/>
    <w:rsid w:val="00B67B14"/>
    <w:rsid w:val="00B71385"/>
    <w:rsid w:val="00B824BD"/>
    <w:rsid w:val="00B82547"/>
    <w:rsid w:val="00BA7481"/>
    <w:rsid w:val="00BB7F07"/>
    <w:rsid w:val="00BC4F25"/>
    <w:rsid w:val="00BE1C5E"/>
    <w:rsid w:val="00C3050D"/>
    <w:rsid w:val="00C30BCA"/>
    <w:rsid w:val="00C634BA"/>
    <w:rsid w:val="00CB0F64"/>
    <w:rsid w:val="00D7316E"/>
    <w:rsid w:val="00D83D3D"/>
    <w:rsid w:val="00DE14B6"/>
    <w:rsid w:val="00E11673"/>
    <w:rsid w:val="00E34A25"/>
    <w:rsid w:val="00E42735"/>
    <w:rsid w:val="00E616A7"/>
    <w:rsid w:val="00E87A52"/>
    <w:rsid w:val="00EA0F18"/>
    <w:rsid w:val="00F3486B"/>
    <w:rsid w:val="00F41CA3"/>
    <w:rsid w:val="00F567FF"/>
    <w:rsid w:val="00FC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3226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4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4BA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C634BA"/>
  </w:style>
  <w:style w:type="paragraph" w:styleId="a5">
    <w:name w:val="footer"/>
    <w:basedOn w:val="a"/>
    <w:link w:val="a6"/>
    <w:unhideWhenUsed/>
    <w:rsid w:val="00C634BA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C634BA"/>
  </w:style>
  <w:style w:type="paragraph" w:styleId="a7">
    <w:name w:val="List Paragraph"/>
    <w:basedOn w:val="a"/>
    <w:uiPriority w:val="34"/>
    <w:qFormat/>
    <w:rsid w:val="00862F1A"/>
    <w:pPr>
      <w:ind w:leftChars="400" w:left="840"/>
    </w:pPr>
  </w:style>
  <w:style w:type="table" w:styleId="a8">
    <w:name w:val="Table Grid"/>
    <w:basedOn w:val="a1"/>
    <w:uiPriority w:val="59"/>
    <w:rsid w:val="001E0D1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257DA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67F4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67F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7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1B1A2-FCFF-40EE-B4FA-A8C9392B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26-04-03T01:24:00Z</cp:lastPrinted>
  <dcterms:created xsi:type="dcterms:W3CDTF">2026-04-06T05:57:00Z</dcterms:created>
  <dcterms:modified xsi:type="dcterms:W3CDTF">2026-04-06T06:04:00Z</dcterms:modified>
</cp:coreProperties>
</file>